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BB4750">
      <w:pPr>
        <w:jc w:val="right"/>
        <w:rPr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b/>
          <w:bCs/>
          <w:sz w:val="24"/>
          <w:szCs w:val="24"/>
          <w:lang w:val="en"/>
        </w:rPr>
        <w:t>Date:_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SPECIFIC ACADEMIC APTITUDE – </w:t>
      </w:r>
      <w:r w:rsidR="00D27AEE">
        <w:rPr>
          <w:b/>
        </w:rPr>
        <w:t>SOCIAL STUDIES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</w:t>
      </w:r>
      <w:r w:rsidR="00D27AEE">
        <w:rPr>
          <w:sz w:val="24"/>
          <w:szCs w:val="24"/>
        </w:rPr>
        <w:t>Social Studies</w:t>
      </w:r>
      <w:r w:rsidR="00827540">
        <w:rPr>
          <w:sz w:val="24"/>
          <w:szCs w:val="24"/>
        </w:rPr>
        <w:t xml:space="preserve"> </w:t>
      </w:r>
      <w:r w:rsidRPr="00BB4750">
        <w:rPr>
          <w:sz w:val="24"/>
          <w:szCs w:val="24"/>
        </w:rPr>
        <w:t>score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 xml:space="preserve">Test Name______________________ Date _______________ </w:t>
      </w:r>
      <w:r w:rsidR="00E05B36">
        <w:rPr>
          <w:sz w:val="24"/>
          <w:szCs w:val="24"/>
        </w:rPr>
        <w:t>Math</w:t>
      </w:r>
      <w:r w:rsidRPr="00BB4750">
        <w:rPr>
          <w:sz w:val="24"/>
          <w:szCs w:val="24"/>
        </w:rPr>
        <w:t xml:space="preserve"> Score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bserved strengths (attach jot down</w:t>
      </w:r>
      <w:r w:rsidRPr="00BB4750">
        <w:rPr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ther </w:t>
      </w:r>
      <w:r w:rsidRPr="00BB4750">
        <w:rPr>
          <w:sz w:val="24"/>
          <w:szCs w:val="24"/>
        </w:rPr>
        <w:t>nationally normed tests such as</w:t>
      </w:r>
      <w:r>
        <w:rPr>
          <w:sz w:val="24"/>
          <w:szCs w:val="24"/>
        </w:rPr>
        <w:t xml:space="preserve"> KPREP, ITBS,</w:t>
      </w:r>
      <w:r w:rsidRPr="00BB4750">
        <w:rPr>
          <w:sz w:val="24"/>
          <w:szCs w:val="24"/>
        </w:rPr>
        <w:t xml:space="preserve"> Explore, ACT, SAT, or other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 xml:space="preserve"> Test Name______________________ Date ______________Score ___________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necdotal: Please comment on student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Level of performance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pecial strengths and/or weaknesse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Needs caused by giftedness</w:t>
      </w:r>
    </w:p>
    <w:p w:rsidR="00BB4750" w:rsidRPr="00BB4750" w:rsidRDefault="00BB4750" w:rsidP="00BB4750">
      <w:pPr>
        <w:ind w:left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bility to work independently and focus responsib</w:t>
      </w:r>
      <w:r>
        <w:rPr>
          <w:sz w:val="24"/>
          <w:szCs w:val="24"/>
        </w:rPr>
        <w:t xml:space="preserve">ly on academic tasks related to </w:t>
      </w:r>
      <w:r w:rsidR="00301E74">
        <w:rPr>
          <w:sz w:val="24"/>
          <w:szCs w:val="24"/>
        </w:rPr>
        <w:t>S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tudent's work that substantiates giftedness in </w:t>
      </w:r>
      <w:r w:rsidR="00301E74">
        <w:rPr>
          <w:sz w:val="24"/>
          <w:szCs w:val="24"/>
        </w:rPr>
        <w:t>SS</w:t>
      </w:r>
      <w:r w:rsidRPr="00BB4750">
        <w:rPr>
          <w:sz w:val="24"/>
          <w:szCs w:val="24"/>
        </w:rPr>
        <w:t xml:space="preserve"> (Attachment)</w:t>
      </w:r>
    </w:p>
    <w:p w:rsid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dditional information that you believe is relevant (Attachment)</w:t>
      </w:r>
    </w:p>
    <w:p w:rsidR="00BB4750" w:rsidRPr="00BB4750" w:rsidRDefault="00BB4750" w:rsidP="00BB4750">
      <w:pPr>
        <w:spacing w:line="360" w:lineRule="auto"/>
        <w:rPr>
          <w:sz w:val="24"/>
          <w:szCs w:val="24"/>
        </w:rPr>
      </w:pP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is sensitive to social issues and concerned with moral or ethical questions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is knowledgeable about current events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reads or watches TV programs dealing with global awareness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shows interest in learning a foreign language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has a high interest in global issues such as environment, endangered species, etc.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enjoys learning about the past, present, and future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exhibits great desire to make good grades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is eager to tell others about discoveries and shows excitement when talking about this subject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prefers to work independently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is very alert: supplies rapid answers in this subject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understands cause and effect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enjoys talking to experts in this field</w:t>
      </w:r>
    </w:p>
    <w:p w:rsidR="00D27AEE" w:rsidRPr="00D27AEE" w:rsidRDefault="00D27AEE" w:rsidP="00D27AEE">
      <w:pPr>
        <w:rPr>
          <w:sz w:val="24"/>
          <w:szCs w:val="24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can apply knowledge to a variety o</w:t>
      </w:r>
      <w:r>
        <w:rPr>
          <w:sz w:val="24"/>
          <w:szCs w:val="24"/>
        </w:rPr>
        <w:t>f social science-related issues</w:t>
      </w:r>
    </w:p>
    <w:p w:rsidR="00E05B36" w:rsidRPr="00D27AEE" w:rsidRDefault="00D27AEE" w:rsidP="00D27AEE">
      <w:pPr>
        <w:rPr>
          <w:rFonts w:ascii="Cooper Black" w:hAnsi="Cooper Black"/>
          <w:bCs/>
          <w:sz w:val="24"/>
          <w:szCs w:val="24"/>
          <w:lang w:val="en"/>
        </w:rPr>
      </w:pPr>
      <w:r w:rsidRPr="00D27AEE">
        <w:rPr>
          <w:rFonts w:ascii="Segoe UI Symbol" w:hAnsi="Segoe UI Symbol" w:cs="Segoe UI Symbol"/>
          <w:sz w:val="24"/>
          <w:szCs w:val="24"/>
        </w:rPr>
        <w:t>❑</w:t>
      </w:r>
      <w:r w:rsidRPr="00D27AEE">
        <w:rPr>
          <w:sz w:val="24"/>
          <w:szCs w:val="24"/>
        </w:rPr>
        <w:t xml:space="preserve"> shows interest in people</w:t>
      </w:r>
    </w:p>
    <w:p w:rsidR="00301E74" w:rsidRDefault="00301E74" w:rsidP="00E05B36">
      <w:pPr>
        <w:jc w:val="center"/>
        <w:rPr>
          <w:rFonts w:ascii="Cooper Black" w:hAnsi="Cooper Black"/>
          <w:bCs/>
          <w:sz w:val="36"/>
          <w:szCs w:val="32"/>
          <w:lang w:val="en"/>
        </w:rPr>
      </w:pPr>
    </w:p>
    <w:p w:rsidR="00155AFF" w:rsidRPr="008B3AAE" w:rsidRDefault="00155AFF" w:rsidP="00E05B36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>TEACHER RECOMMENDATION FORM – SPECIFIC A</w:t>
      </w:r>
      <w:r w:rsidR="00D27AEE">
        <w:rPr>
          <w:b/>
        </w:rPr>
        <w:t>CADEMIC APTITUDE – SOCIAL STUDIES</w:t>
      </w:r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301E74"/>
    <w:rsid w:val="00484791"/>
    <w:rsid w:val="00827540"/>
    <w:rsid w:val="00BA2AE9"/>
    <w:rsid w:val="00BB4750"/>
    <w:rsid w:val="00C67952"/>
    <w:rsid w:val="00D27AEE"/>
    <w:rsid w:val="00DA3FA3"/>
    <w:rsid w:val="00E0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E0A0-EC9C-4A81-A15B-AB2C7D5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3:00:00Z</dcterms:created>
  <dcterms:modified xsi:type="dcterms:W3CDTF">2015-06-18T23:00:00Z</dcterms:modified>
</cp:coreProperties>
</file>